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87B3E" w14:textId="285C85B4" w:rsidR="009B6695" w:rsidRDefault="009B6695" w:rsidP="009B6695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Nazanin"/>
          <w:b/>
          <w:bCs/>
          <w:noProof/>
          <w:sz w:val="30"/>
          <w:szCs w:val="30"/>
          <w:rtl/>
          <w:lang w:val="fa-IR" w:bidi="fa-IR"/>
        </w:rPr>
        <w:drawing>
          <wp:anchor distT="0" distB="0" distL="114300" distR="114300" simplePos="0" relativeHeight="251658240" behindDoc="1" locked="0" layoutInCell="1" allowOverlap="1" wp14:anchorId="1669483A" wp14:editId="6E9000AA">
            <wp:simplePos x="0" y="0"/>
            <wp:positionH relativeFrom="column">
              <wp:posOffset>2162175</wp:posOffset>
            </wp:positionH>
            <wp:positionV relativeFrom="paragraph">
              <wp:posOffset>-250190</wp:posOffset>
            </wp:positionV>
            <wp:extent cx="1456690" cy="9048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7CC39" w14:textId="77777777" w:rsidR="009B6695" w:rsidRDefault="009B6695" w:rsidP="009B6695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</w:p>
    <w:p w14:paraId="7CED377C" w14:textId="366A5570" w:rsidR="0084320E" w:rsidRPr="009B6695" w:rsidRDefault="009B6695" w:rsidP="009B6695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 w:rsidRPr="009B6695">
        <w:rPr>
          <w:rFonts w:cs="B Nazanin" w:hint="cs"/>
          <w:b/>
          <w:bCs/>
          <w:sz w:val="30"/>
          <w:szCs w:val="30"/>
          <w:rtl/>
          <w:lang w:bidi="fa-IR"/>
        </w:rPr>
        <w:t>فرم درخواست پایه تشویقی</w:t>
      </w:r>
    </w:p>
    <w:p w14:paraId="2A2D7881" w14:textId="21136109" w:rsidR="009B6695" w:rsidRPr="00C94A8A" w:rsidRDefault="009B6695" w:rsidP="009B6695">
      <w:pPr>
        <w:bidi/>
        <w:jc w:val="center"/>
        <w:rPr>
          <w:rFonts w:cs="B Nazanin"/>
          <w:sz w:val="26"/>
          <w:szCs w:val="26"/>
          <w:rtl/>
          <w:lang w:bidi="fa-IR"/>
        </w:rPr>
      </w:pPr>
      <w:r w:rsidRPr="00C94A8A">
        <w:rPr>
          <w:rFonts w:cs="B Nazanin" w:hint="cs"/>
          <w:sz w:val="26"/>
          <w:szCs w:val="26"/>
          <w:rtl/>
          <w:lang w:bidi="fa-IR"/>
        </w:rPr>
        <w:t>بازنگری و اصلاح ماده 53 آیین نامه استخدامی اعضای هیات علمی</w:t>
      </w:r>
    </w:p>
    <w:p w14:paraId="4DFDE743" w14:textId="3F4A5D85" w:rsidR="009B6695" w:rsidRPr="00C94A8A" w:rsidRDefault="009B6695" w:rsidP="009B6695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C94A8A">
        <w:rPr>
          <w:rFonts w:cs="B Nazanin" w:hint="cs"/>
          <w:sz w:val="26"/>
          <w:szCs w:val="26"/>
          <w:rtl/>
          <w:lang w:bidi="fa-IR"/>
        </w:rPr>
        <w:t>اینجانب ........................................ عضو هیات علمی گروه ............................. دانشکده.....................متقاضی دریافت پایه تشویقی در سال .........................از بند ..........................دستورالعمل اعطای پایه تشویقی اعضای هیات علمی هستم.</w:t>
      </w:r>
      <w:r w:rsidRPr="00C94A8A">
        <w:rPr>
          <w:rStyle w:val="FootnoteReference"/>
          <w:rFonts w:cs="B Nazanin"/>
          <w:sz w:val="26"/>
          <w:szCs w:val="26"/>
          <w:rtl/>
          <w:lang w:bidi="fa-IR"/>
        </w:rPr>
        <w:footnoteReference w:id="1"/>
      </w:r>
    </w:p>
    <w:p w14:paraId="22F298F3" w14:textId="4FE26FC1" w:rsidR="009B6695" w:rsidRPr="00C94A8A" w:rsidRDefault="009B6695" w:rsidP="009B6695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14:paraId="3CE611E9" w14:textId="5EA92014" w:rsidR="009B6695" w:rsidRPr="00C94A8A" w:rsidRDefault="009B6695" w:rsidP="009B6695">
      <w:pPr>
        <w:bidi/>
        <w:jc w:val="center"/>
        <w:rPr>
          <w:rFonts w:cs="B Nazanin"/>
          <w:sz w:val="26"/>
          <w:szCs w:val="26"/>
          <w:rtl/>
          <w:lang w:bidi="fa-IR"/>
        </w:rPr>
      </w:pPr>
      <w:r w:rsidRPr="00C94A8A">
        <w:rPr>
          <w:rFonts w:cs="B Nazanin" w:hint="cs"/>
          <w:sz w:val="26"/>
          <w:szCs w:val="26"/>
          <w:rtl/>
          <w:lang w:bidi="fa-IR"/>
        </w:rPr>
        <w:t>نام و نام خانوادگی</w:t>
      </w:r>
    </w:p>
    <w:p w14:paraId="01106B36" w14:textId="19408D30" w:rsidR="009B6695" w:rsidRPr="00C94A8A" w:rsidRDefault="009B6695" w:rsidP="009B6695">
      <w:pPr>
        <w:bidi/>
        <w:jc w:val="center"/>
        <w:rPr>
          <w:rFonts w:cs="B Nazanin"/>
          <w:sz w:val="26"/>
          <w:szCs w:val="26"/>
          <w:rtl/>
          <w:lang w:bidi="fa-IR"/>
        </w:rPr>
      </w:pPr>
      <w:r w:rsidRPr="00C94A8A">
        <w:rPr>
          <w:rFonts w:cs="B Nazanin" w:hint="cs"/>
          <w:sz w:val="26"/>
          <w:szCs w:val="26"/>
          <w:rtl/>
          <w:lang w:bidi="fa-IR"/>
        </w:rPr>
        <w:t>تاریخ:</w:t>
      </w:r>
    </w:p>
    <w:p w14:paraId="7023407C" w14:textId="73F6CCE9" w:rsidR="009B6695" w:rsidRPr="00C94A8A" w:rsidRDefault="003D5984" w:rsidP="009B6695">
      <w:pPr>
        <w:bidi/>
        <w:jc w:val="center"/>
        <w:rPr>
          <w:rFonts w:cs="B Nazanin"/>
          <w:sz w:val="26"/>
          <w:szCs w:val="26"/>
          <w:lang w:bidi="fa-IR"/>
        </w:rPr>
      </w:pPr>
      <w:r>
        <w:rPr>
          <w:rFonts w:cs="B Nazanin" w:hint="cs"/>
          <w:noProof/>
          <w:sz w:val="26"/>
          <w:szCs w:val="26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FEA86" wp14:editId="4CA21DEA">
                <wp:simplePos x="0" y="0"/>
                <wp:positionH relativeFrom="column">
                  <wp:posOffset>-781051</wp:posOffset>
                </wp:positionH>
                <wp:positionV relativeFrom="paragraph">
                  <wp:posOffset>416560</wp:posOffset>
                </wp:positionV>
                <wp:extent cx="7572375" cy="857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2375" cy="857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dk1">
                              <a:alpha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434761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5pt,32.8pt" to="534.75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" strokecolor="black [3200]" strokeweight="1.75pt">
                <v:stroke opacity="62194f"/>
              </v:line>
            </w:pict>
          </mc:Fallback>
        </mc:AlternateContent>
      </w:r>
      <w:r w:rsidR="009B6695" w:rsidRPr="00C94A8A">
        <w:rPr>
          <w:rFonts w:cs="B Nazanin" w:hint="cs"/>
          <w:sz w:val="26"/>
          <w:szCs w:val="26"/>
          <w:rtl/>
          <w:lang w:bidi="fa-IR"/>
        </w:rPr>
        <w:t>امضاء</w:t>
      </w:r>
    </w:p>
    <w:p w14:paraId="2C24815A" w14:textId="39D63D2B" w:rsidR="00C94A8A" w:rsidRDefault="00C94A8A" w:rsidP="00C94A8A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6AF56313" w14:textId="77777777" w:rsidR="00C94A8A" w:rsidRDefault="00C94A8A" w:rsidP="00C94A8A">
      <w:pPr>
        <w:bidi/>
        <w:jc w:val="center"/>
        <w:rPr>
          <w:rFonts w:cs="B Nazanin"/>
          <w:sz w:val="28"/>
          <w:szCs w:val="28"/>
          <w:lang w:bidi="fa-IR"/>
        </w:rPr>
      </w:pPr>
    </w:p>
    <w:p w14:paraId="329A1747" w14:textId="35753496" w:rsidR="00C94A8A" w:rsidRPr="00C94A8A" w:rsidRDefault="00C94A8A" w:rsidP="00C94A8A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C94A8A">
        <w:rPr>
          <w:rFonts w:cs="B Nazanin" w:hint="cs"/>
          <w:b/>
          <w:bCs/>
          <w:sz w:val="28"/>
          <w:szCs w:val="28"/>
          <w:rtl/>
          <w:lang w:bidi="fa-IR"/>
        </w:rPr>
        <w:t>نتیجه درخواست پایه تشویقی</w:t>
      </w:r>
    </w:p>
    <w:p w14:paraId="6C6F2226" w14:textId="4E7014AA" w:rsidR="00C94A8A" w:rsidRPr="00C94A8A" w:rsidRDefault="00C94A8A" w:rsidP="00C94A8A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C94A8A">
        <w:rPr>
          <w:rFonts w:cs="B Nazanin" w:hint="cs"/>
          <w:sz w:val="26"/>
          <w:szCs w:val="26"/>
          <w:rtl/>
          <w:lang w:bidi="fa-IR"/>
        </w:rPr>
        <w:t>درخواست آقای / خانم................................................عضو هیات علمی گروه....................................دانشکده...................... متقاضی</w:t>
      </w:r>
      <w:r w:rsidRPr="00C94A8A">
        <w:rPr>
          <w:rFonts w:cs="B Nazanin"/>
          <w:sz w:val="26"/>
          <w:szCs w:val="26"/>
          <w:lang w:bidi="fa-IR"/>
        </w:rPr>
        <w:t xml:space="preserve"> </w:t>
      </w:r>
      <w:r w:rsidRPr="00C94A8A">
        <w:rPr>
          <w:rFonts w:cs="B Nazanin" w:hint="cs"/>
          <w:sz w:val="26"/>
          <w:szCs w:val="26"/>
          <w:rtl/>
          <w:lang w:bidi="fa-IR"/>
        </w:rPr>
        <w:t xml:space="preserve"> دریافت پایه تشویقی در سال ......................از بند ............................دستورالعمل شماره 191135/15 مورخ 11/07/1401 مرتبط با ماده 53 آیین نامه استخدامی اعضای هیات علمی در جلسه شماره.................. مورخ ............................کمیته ترفیعات دانشگاه با حضور آقای/ خانم ..................................................نماینده هیات ممیزه مورد بررسی قرار گرفت و </w:t>
      </w:r>
      <w:r w:rsidR="001E5859">
        <w:rPr>
          <w:rFonts w:cs="B Nazanin" w:hint="cs"/>
          <w:sz w:val="26"/>
          <w:szCs w:val="26"/>
          <w:rtl/>
          <w:lang w:bidi="fa-IR"/>
        </w:rPr>
        <w:t xml:space="preserve">با اعطای </w:t>
      </w:r>
      <w:r w:rsidR="0061175D">
        <w:rPr>
          <w:rFonts w:cs="B Nazanin" w:hint="cs"/>
          <w:sz w:val="26"/>
          <w:szCs w:val="26"/>
          <w:rtl/>
          <w:lang w:bidi="fa-IR"/>
        </w:rPr>
        <w:t>.......... پایه با ایشان موافقت شد.</w:t>
      </w:r>
    </w:p>
    <w:p w14:paraId="3D77C329" w14:textId="3686C720" w:rsidR="00C94A8A" w:rsidRDefault="00C94A8A" w:rsidP="00C94A8A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6B91D82F" w14:textId="551F80CE" w:rsidR="00C94A8A" w:rsidRDefault="00C94A8A" w:rsidP="00C94A8A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0D63F1EE" w14:textId="57A0B997" w:rsidR="009B6695" w:rsidRPr="009B6695" w:rsidRDefault="00C94A8A" w:rsidP="00C94A8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>دبیر کمیته ترفیعات دانشگاه</w:t>
      </w:r>
    </w:p>
    <w:sectPr w:rsidR="009B6695" w:rsidRPr="009B6695"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66594" w14:textId="77777777" w:rsidR="009B3D20" w:rsidRDefault="009B3D20" w:rsidP="009B6695">
      <w:pPr>
        <w:spacing w:after="0" w:line="240" w:lineRule="auto"/>
      </w:pPr>
      <w:r>
        <w:separator/>
      </w:r>
    </w:p>
  </w:endnote>
  <w:endnote w:type="continuationSeparator" w:id="0">
    <w:p w14:paraId="6E4EF7B1" w14:textId="77777777" w:rsidR="009B3D20" w:rsidRDefault="009B3D20" w:rsidP="009B6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2B41F" w14:textId="77777777" w:rsidR="009B3D20" w:rsidRDefault="009B3D20" w:rsidP="009B6695">
      <w:pPr>
        <w:spacing w:after="0" w:line="240" w:lineRule="auto"/>
      </w:pPr>
      <w:r>
        <w:separator/>
      </w:r>
    </w:p>
  </w:footnote>
  <w:footnote w:type="continuationSeparator" w:id="0">
    <w:p w14:paraId="706B919B" w14:textId="77777777" w:rsidR="009B3D20" w:rsidRDefault="009B3D20" w:rsidP="009B6695">
      <w:pPr>
        <w:spacing w:after="0" w:line="240" w:lineRule="auto"/>
      </w:pPr>
      <w:r>
        <w:continuationSeparator/>
      </w:r>
    </w:p>
  </w:footnote>
  <w:footnote w:id="1">
    <w:p w14:paraId="0D494683" w14:textId="6B0BD07E" w:rsidR="009B6695" w:rsidRPr="00C94A8A" w:rsidRDefault="009B6695" w:rsidP="009B6695">
      <w:pPr>
        <w:pStyle w:val="FootnoteText"/>
        <w:bidi/>
        <w:rPr>
          <w:rFonts w:cs="B Zar"/>
          <w:rtl/>
          <w:lang w:bidi="fa-IR"/>
        </w:rPr>
      </w:pPr>
      <w:r w:rsidRPr="00C94A8A">
        <w:rPr>
          <w:rStyle w:val="FootnoteReference"/>
          <w:rFonts w:cs="B Zar"/>
        </w:rPr>
        <w:footnoteRef/>
      </w:r>
      <w:r w:rsidRPr="00C94A8A">
        <w:rPr>
          <w:rFonts w:cs="B Zar"/>
        </w:rPr>
        <w:t xml:space="preserve"> </w:t>
      </w:r>
      <w:r w:rsidRPr="00C94A8A">
        <w:rPr>
          <w:rFonts w:cs="B Zar" w:hint="cs"/>
          <w:rtl/>
          <w:lang w:bidi="fa-IR"/>
        </w:rPr>
        <w:t>.در صورت درخواست دریافت پایه تشویقی از موضوع بیش از یک بند، به ازای هر بند یک درخواست ارسال شود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95"/>
    <w:rsid w:val="001E5859"/>
    <w:rsid w:val="00215FA2"/>
    <w:rsid w:val="00316B70"/>
    <w:rsid w:val="00390C35"/>
    <w:rsid w:val="003D5984"/>
    <w:rsid w:val="0061175D"/>
    <w:rsid w:val="006852C3"/>
    <w:rsid w:val="0084320E"/>
    <w:rsid w:val="009B3D20"/>
    <w:rsid w:val="009B6695"/>
    <w:rsid w:val="00A17538"/>
    <w:rsid w:val="00C9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9C24E"/>
  <w15:chartTrackingRefBased/>
  <w15:docId w15:val="{30AE687E-3CBF-4A8E-86D9-2906E893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C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B66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66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66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8CBE7-FFE8-4B91-9133-0FFC331E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sh</dc:creator>
  <cp:keywords/>
  <dc:description/>
  <cp:lastModifiedBy>Arash</cp:lastModifiedBy>
  <cp:revision>4</cp:revision>
  <dcterms:created xsi:type="dcterms:W3CDTF">2023-05-20T13:28:00Z</dcterms:created>
  <dcterms:modified xsi:type="dcterms:W3CDTF">2023-05-25T21:48:00Z</dcterms:modified>
</cp:coreProperties>
</file>